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598" w:type="dxa"/>
        <w:tblLayout w:type="fixed"/>
        <w:tblLook w:val="04A0"/>
      </w:tblPr>
      <w:tblGrid>
        <w:gridCol w:w="5434"/>
        <w:gridCol w:w="486"/>
        <w:gridCol w:w="4678"/>
      </w:tblGrid>
      <w:tr w:rsidR="00E02A1B" w:rsidTr="001D4CFD">
        <w:tc>
          <w:tcPr>
            <w:tcW w:w="5434" w:type="dxa"/>
          </w:tcPr>
          <w:p w:rsidR="00E02A1B" w:rsidRPr="004B66D5" w:rsidRDefault="00E02A1B" w:rsidP="00607B11">
            <w:pPr>
              <w:spacing w:line="16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</w:tcPr>
          <w:p w:rsidR="00E02A1B" w:rsidRDefault="00E02A1B"/>
        </w:tc>
        <w:tc>
          <w:tcPr>
            <w:tcW w:w="4678" w:type="dxa"/>
          </w:tcPr>
          <w:p w:rsidR="00E02A1B" w:rsidRDefault="00E02A1B" w:rsidP="000F5A31">
            <w:r>
              <w:t xml:space="preserve">Приложение №1 к договору № __ </w:t>
            </w:r>
            <w:proofErr w:type="gramStart"/>
            <w:r>
              <w:t>от</w:t>
            </w:r>
            <w:proofErr w:type="gramEnd"/>
            <w:r>
              <w:t xml:space="preserve"> ___</w:t>
            </w:r>
          </w:p>
        </w:tc>
      </w:tr>
      <w:tr w:rsidR="00D2529A" w:rsidTr="001D4CFD">
        <w:tc>
          <w:tcPr>
            <w:tcW w:w="5434" w:type="dxa"/>
          </w:tcPr>
          <w:p w:rsidR="00D2529A" w:rsidRPr="004B66D5" w:rsidRDefault="00D2529A" w:rsidP="00607B11">
            <w:pPr>
              <w:spacing w:line="160" w:lineRule="atLeast"/>
              <w:jc w:val="both"/>
              <w:rPr>
                <w:b/>
                <w:sz w:val="20"/>
                <w:szCs w:val="20"/>
              </w:rPr>
            </w:pPr>
            <w:r w:rsidRPr="004B66D5">
              <w:rPr>
                <w:b/>
                <w:sz w:val="20"/>
                <w:szCs w:val="20"/>
              </w:rPr>
              <w:t>УП «Санаторий «Белорусочка»</w:t>
            </w:r>
          </w:p>
          <w:p w:rsidR="00607B11" w:rsidRDefault="00D2529A" w:rsidP="00607B11">
            <w:pPr>
              <w:spacing w:line="160" w:lineRule="atLeast"/>
              <w:jc w:val="both"/>
              <w:rPr>
                <w:sz w:val="20"/>
                <w:szCs w:val="20"/>
              </w:rPr>
            </w:pPr>
            <w:r w:rsidRPr="004B66D5">
              <w:rPr>
                <w:sz w:val="20"/>
                <w:szCs w:val="20"/>
              </w:rPr>
              <w:t xml:space="preserve">223031, </w:t>
            </w:r>
            <w:proofErr w:type="gramStart"/>
            <w:r w:rsidRPr="004B66D5">
              <w:rPr>
                <w:sz w:val="20"/>
                <w:szCs w:val="20"/>
              </w:rPr>
              <w:t>Минская</w:t>
            </w:r>
            <w:proofErr w:type="gramEnd"/>
            <w:r w:rsidRPr="004B66D5">
              <w:rPr>
                <w:sz w:val="20"/>
                <w:szCs w:val="20"/>
              </w:rPr>
              <w:t xml:space="preserve"> обл., Минский р-н, </w:t>
            </w:r>
            <w:proofErr w:type="spellStart"/>
            <w:r w:rsidRPr="004B66D5">
              <w:rPr>
                <w:sz w:val="20"/>
                <w:szCs w:val="20"/>
              </w:rPr>
              <w:t>Ждановичский</w:t>
            </w:r>
            <w:proofErr w:type="spellEnd"/>
            <w:r w:rsidRPr="004B66D5">
              <w:rPr>
                <w:sz w:val="20"/>
                <w:szCs w:val="20"/>
              </w:rPr>
              <w:t xml:space="preserve"> с/с,18/2, район </w:t>
            </w:r>
            <w:proofErr w:type="spellStart"/>
            <w:r w:rsidRPr="004B66D5">
              <w:rPr>
                <w:sz w:val="20"/>
                <w:szCs w:val="20"/>
              </w:rPr>
              <w:t>аг</w:t>
            </w:r>
            <w:proofErr w:type="spellEnd"/>
            <w:r w:rsidRPr="004B66D5">
              <w:rPr>
                <w:sz w:val="20"/>
                <w:szCs w:val="20"/>
              </w:rPr>
              <w:t xml:space="preserve">. Ждановичи </w:t>
            </w:r>
            <w:proofErr w:type="spellStart"/>
            <w:proofErr w:type="gramStart"/>
            <w:r w:rsidRPr="004B66D5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B66D5">
              <w:rPr>
                <w:sz w:val="20"/>
                <w:szCs w:val="20"/>
              </w:rPr>
              <w:t xml:space="preserve">/с </w:t>
            </w:r>
          </w:p>
          <w:p w:rsidR="00607B11" w:rsidRPr="00607B11" w:rsidRDefault="00607B11" w:rsidP="00607B11">
            <w:pPr>
              <w:spacing w:line="160" w:lineRule="atLeast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607B11">
              <w:rPr>
                <w:i/>
                <w:sz w:val="18"/>
                <w:szCs w:val="18"/>
              </w:rPr>
              <w:t>р</w:t>
            </w:r>
            <w:proofErr w:type="spellEnd"/>
            <w:proofErr w:type="gramEnd"/>
            <w:r w:rsidRPr="00607B11">
              <w:rPr>
                <w:i/>
                <w:sz w:val="18"/>
                <w:szCs w:val="18"/>
              </w:rPr>
              <w:t xml:space="preserve">/с </w:t>
            </w:r>
            <w:r w:rsidRPr="00607B11">
              <w:rPr>
                <w:i/>
                <w:sz w:val="18"/>
                <w:szCs w:val="18"/>
                <w:lang w:val="en-US"/>
              </w:rPr>
              <w:t>BY</w:t>
            </w:r>
            <w:r w:rsidRPr="00607B11">
              <w:rPr>
                <w:i/>
                <w:sz w:val="18"/>
                <w:szCs w:val="18"/>
              </w:rPr>
              <w:t>41</w:t>
            </w:r>
            <w:r w:rsidRPr="00607B11">
              <w:rPr>
                <w:i/>
                <w:sz w:val="18"/>
                <w:szCs w:val="18"/>
                <w:lang w:val="en-US"/>
              </w:rPr>
              <w:t>OLMP</w:t>
            </w:r>
            <w:r w:rsidRPr="00607B11">
              <w:rPr>
                <w:i/>
                <w:sz w:val="18"/>
                <w:szCs w:val="18"/>
              </w:rPr>
              <w:t>30121000523310000933-</w:t>
            </w:r>
            <w:r w:rsidRPr="00607B11">
              <w:rPr>
                <w:i/>
                <w:sz w:val="18"/>
                <w:szCs w:val="18"/>
                <w:lang w:val="en-US"/>
              </w:rPr>
              <w:t>BYN</w:t>
            </w:r>
            <w:r w:rsidRPr="00607B11">
              <w:rPr>
                <w:sz w:val="18"/>
                <w:szCs w:val="18"/>
              </w:rPr>
              <w:t xml:space="preserve"> </w:t>
            </w:r>
          </w:p>
          <w:p w:rsidR="00607B11" w:rsidRPr="00607B11" w:rsidRDefault="00607B11" w:rsidP="00607B11">
            <w:pPr>
              <w:spacing w:line="160" w:lineRule="atLeast"/>
              <w:jc w:val="both"/>
              <w:rPr>
                <w:i/>
                <w:sz w:val="18"/>
                <w:szCs w:val="18"/>
              </w:rPr>
            </w:pPr>
            <w:r w:rsidRPr="00607B11">
              <w:rPr>
                <w:sz w:val="18"/>
                <w:szCs w:val="18"/>
              </w:rPr>
              <w:t xml:space="preserve">в  </w:t>
            </w:r>
            <w:r w:rsidRPr="00607B11">
              <w:rPr>
                <w:i/>
                <w:sz w:val="18"/>
                <w:szCs w:val="18"/>
              </w:rPr>
              <w:t>ОАО «БЕЛГАЗПРОМБАНК»;</w:t>
            </w:r>
            <w:r w:rsidRPr="00607B11">
              <w:rPr>
                <w:i/>
                <w:sz w:val="18"/>
                <w:szCs w:val="18"/>
                <w:lang w:val="en-US"/>
              </w:rPr>
              <w:t>SWIFT</w:t>
            </w:r>
            <w:r w:rsidRPr="00607B11">
              <w:rPr>
                <w:i/>
                <w:sz w:val="18"/>
                <w:szCs w:val="18"/>
              </w:rPr>
              <w:t>:</w:t>
            </w:r>
            <w:r w:rsidRPr="00607B11">
              <w:rPr>
                <w:i/>
                <w:sz w:val="18"/>
                <w:szCs w:val="18"/>
                <w:lang w:val="en-US"/>
              </w:rPr>
              <w:t>OLMPBY</w:t>
            </w:r>
            <w:r w:rsidRPr="00607B11">
              <w:rPr>
                <w:i/>
                <w:sz w:val="18"/>
                <w:szCs w:val="18"/>
              </w:rPr>
              <w:t>2</w:t>
            </w:r>
            <w:r w:rsidRPr="00607B11">
              <w:rPr>
                <w:i/>
                <w:sz w:val="18"/>
                <w:szCs w:val="18"/>
                <w:lang w:val="en-US"/>
              </w:rPr>
              <w:t>X</w:t>
            </w:r>
            <w:r w:rsidRPr="00607B11">
              <w:rPr>
                <w:i/>
                <w:sz w:val="18"/>
                <w:szCs w:val="18"/>
              </w:rPr>
              <w:t xml:space="preserve">, </w:t>
            </w:r>
          </w:p>
          <w:p w:rsidR="00607B11" w:rsidRPr="00607B11" w:rsidRDefault="00607B11" w:rsidP="00607B11">
            <w:pPr>
              <w:spacing w:line="160" w:lineRule="atLeast"/>
              <w:jc w:val="both"/>
              <w:rPr>
                <w:sz w:val="18"/>
                <w:szCs w:val="18"/>
              </w:rPr>
            </w:pPr>
            <w:r w:rsidRPr="00607B11">
              <w:rPr>
                <w:i/>
                <w:sz w:val="18"/>
                <w:szCs w:val="18"/>
              </w:rPr>
              <w:t>220121.г</w:t>
            </w:r>
            <w:proofErr w:type="gramStart"/>
            <w:r w:rsidRPr="00607B11">
              <w:rPr>
                <w:i/>
                <w:sz w:val="18"/>
                <w:szCs w:val="18"/>
              </w:rPr>
              <w:t>.М</w:t>
            </w:r>
            <w:proofErr w:type="gramEnd"/>
            <w:r w:rsidRPr="00607B11">
              <w:rPr>
                <w:i/>
                <w:sz w:val="18"/>
                <w:szCs w:val="18"/>
              </w:rPr>
              <w:t>инск,ул.ПРИТЫЦКОГО 60/2</w:t>
            </w:r>
          </w:p>
          <w:p w:rsidR="00D2529A" w:rsidRPr="00607B11" w:rsidRDefault="00607B11" w:rsidP="00607B11">
            <w:pPr>
              <w:spacing w:line="160" w:lineRule="atLeast"/>
              <w:jc w:val="both"/>
              <w:rPr>
                <w:sz w:val="18"/>
                <w:szCs w:val="18"/>
              </w:rPr>
            </w:pPr>
            <w:r w:rsidRPr="00607B11">
              <w:rPr>
                <w:sz w:val="18"/>
                <w:szCs w:val="18"/>
              </w:rPr>
              <w:t>ОКПО 02678433, УНП 600042080</w:t>
            </w:r>
          </w:p>
        </w:tc>
        <w:tc>
          <w:tcPr>
            <w:tcW w:w="486" w:type="dxa"/>
          </w:tcPr>
          <w:p w:rsidR="00D2529A" w:rsidRDefault="00D2529A"/>
        </w:tc>
        <w:tc>
          <w:tcPr>
            <w:tcW w:w="4678" w:type="dxa"/>
          </w:tcPr>
          <w:p w:rsidR="00D2529A" w:rsidRDefault="00E02A1B" w:rsidP="00E02A1B">
            <w:r>
              <w:t>Реквизиты Исполнителя</w:t>
            </w:r>
          </w:p>
        </w:tc>
      </w:tr>
      <w:tr w:rsidR="00D2529A" w:rsidTr="00B92218">
        <w:tc>
          <w:tcPr>
            <w:tcW w:w="5434" w:type="dxa"/>
          </w:tcPr>
          <w:p w:rsidR="004418F4" w:rsidRDefault="004418F4">
            <w:r w:rsidRPr="00A24033">
              <w:rPr>
                <w:sz w:val="20"/>
                <w:szCs w:val="20"/>
              </w:rPr>
              <w:t>Квитанция № _________ от________________202___</w:t>
            </w:r>
          </w:p>
        </w:tc>
        <w:tc>
          <w:tcPr>
            <w:tcW w:w="486" w:type="dxa"/>
          </w:tcPr>
          <w:p w:rsidR="00D2529A" w:rsidRDefault="00D2529A"/>
        </w:tc>
        <w:tc>
          <w:tcPr>
            <w:tcW w:w="4678" w:type="dxa"/>
          </w:tcPr>
          <w:p w:rsidR="00D2529A" w:rsidRDefault="00D2529A"/>
        </w:tc>
      </w:tr>
    </w:tbl>
    <w:tbl>
      <w:tblPr>
        <w:tblW w:w="10522" w:type="dxa"/>
        <w:tblInd w:w="250" w:type="dxa"/>
        <w:tblLook w:val="01E0"/>
      </w:tblPr>
      <w:tblGrid>
        <w:gridCol w:w="5892"/>
        <w:gridCol w:w="4630"/>
      </w:tblGrid>
      <w:tr w:rsidR="00173027" w:rsidRPr="00A24033" w:rsidTr="004B66D5">
        <w:tc>
          <w:tcPr>
            <w:tcW w:w="5892" w:type="dxa"/>
          </w:tcPr>
          <w:p w:rsidR="00AD5D1C" w:rsidRDefault="00AD5D1C" w:rsidP="00B92218">
            <w:pPr>
              <w:pStyle w:val="ConsPlusNonformat"/>
              <w:ind w:right="3476"/>
              <w:rPr>
                <w:rFonts w:ascii="Times New Roman" w:hAnsi="Times New Roman" w:cs="Times New Roman"/>
                <w:b/>
                <w:i/>
              </w:rPr>
            </w:pPr>
          </w:p>
          <w:p w:rsidR="00173027" w:rsidRPr="00B92218" w:rsidRDefault="00B33550" w:rsidP="00B92218">
            <w:pPr>
              <w:pStyle w:val="ConsPlusNonformat"/>
              <w:ind w:right="3476"/>
              <w:rPr>
                <w:rFonts w:ascii="Times New Roman" w:hAnsi="Times New Roman" w:cs="Times New Roman"/>
              </w:rPr>
            </w:pPr>
            <w:r w:rsidRPr="001728EE">
              <w:rPr>
                <w:rFonts w:ascii="Times New Roman" w:hAnsi="Times New Roman" w:cs="Times New Roman"/>
                <w:b/>
              </w:rPr>
              <w:t>Корпус №</w:t>
            </w:r>
            <w:r w:rsidRPr="00A24033">
              <w:rPr>
                <w:rFonts w:ascii="Times New Roman" w:hAnsi="Times New Roman" w:cs="Times New Roman"/>
                <w:b/>
                <w:i/>
              </w:rPr>
              <w:t>____________</w:t>
            </w:r>
          </w:p>
        </w:tc>
        <w:tc>
          <w:tcPr>
            <w:tcW w:w="4630" w:type="dxa"/>
            <w:hideMark/>
          </w:tcPr>
          <w:p w:rsidR="00173027" w:rsidRPr="00A24033" w:rsidRDefault="00173027" w:rsidP="00544F84">
            <w:pPr>
              <w:spacing w:line="160" w:lineRule="atLeast"/>
              <w:ind w:left="2727" w:right="-76"/>
              <w:rPr>
                <w:sz w:val="20"/>
                <w:szCs w:val="20"/>
                <w:u w:val="wave"/>
              </w:rPr>
            </w:pPr>
          </w:p>
        </w:tc>
      </w:tr>
    </w:tbl>
    <w:p w:rsidR="00544F84" w:rsidRPr="00F818F4" w:rsidRDefault="00544F84" w:rsidP="00544F8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 w:rsidRPr="00A24033">
        <w:rPr>
          <w:rFonts w:ascii="Times New Roman" w:hAnsi="Times New Roman" w:cs="Times New Roman"/>
        </w:rPr>
        <w:t>Принято в стирку</w:t>
      </w:r>
      <w:r>
        <w:rPr>
          <w:rFonts w:ascii="Times New Roman" w:hAnsi="Times New Roman" w:cs="Times New Roman"/>
          <w:sz w:val="22"/>
          <w:szCs w:val="28"/>
        </w:rPr>
        <w:t xml:space="preserve"> _________</w:t>
      </w:r>
      <w:r w:rsidR="00D946D4">
        <w:rPr>
          <w:rFonts w:ascii="Times New Roman" w:hAnsi="Times New Roman" w:cs="Times New Roman"/>
          <w:sz w:val="22"/>
          <w:szCs w:val="28"/>
        </w:rPr>
        <w:t xml:space="preserve">_____________ </w:t>
      </w:r>
      <w:proofErr w:type="gramStart"/>
      <w:r w:rsidR="00D946D4">
        <w:rPr>
          <w:rFonts w:ascii="Times New Roman" w:hAnsi="Times New Roman" w:cs="Times New Roman"/>
          <w:sz w:val="22"/>
          <w:szCs w:val="28"/>
        </w:rPr>
        <w:t>от</w:t>
      </w:r>
      <w:proofErr w:type="gramEnd"/>
      <w:r w:rsidR="00D946D4">
        <w:rPr>
          <w:rFonts w:ascii="Times New Roman" w:hAnsi="Times New Roman" w:cs="Times New Roman"/>
          <w:sz w:val="22"/>
          <w:szCs w:val="28"/>
        </w:rPr>
        <w:t>_______________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</w:p>
    <w:tbl>
      <w:tblPr>
        <w:tblW w:w="10487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8"/>
        <w:gridCol w:w="2185"/>
        <w:gridCol w:w="962"/>
        <w:gridCol w:w="1882"/>
        <w:gridCol w:w="1085"/>
        <w:gridCol w:w="3735"/>
      </w:tblGrid>
      <w:tr w:rsidR="00F818F4" w:rsidRPr="00C05A8E" w:rsidTr="00B33550">
        <w:tc>
          <w:tcPr>
            <w:tcW w:w="0" w:type="auto"/>
            <w:vMerge w:val="restart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05A8E" w:rsidRPr="00544F84" w:rsidRDefault="00F818F4" w:rsidP="00F818F4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 w:rsidRPr="00544F84">
              <w:rPr>
                <w:rFonts w:ascii="Times New Roman" w:hAnsi="Times New Roman" w:cs="Times New Roman"/>
                <w:sz w:val="16"/>
                <w:szCs w:val="28"/>
              </w:rPr>
              <w:t>№ п.п.</w:t>
            </w:r>
          </w:p>
        </w:tc>
        <w:tc>
          <w:tcPr>
            <w:tcW w:w="0" w:type="auto"/>
            <w:vMerge w:val="restart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05A8E" w:rsidRPr="00544F84" w:rsidRDefault="00F818F4" w:rsidP="00F81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4F84">
              <w:rPr>
                <w:rFonts w:ascii="Times New Roman" w:hAnsi="Times New Roman" w:cs="Times New Roman"/>
                <w:sz w:val="16"/>
                <w:szCs w:val="28"/>
              </w:rPr>
              <w:t>Наименование предметов</w:t>
            </w:r>
          </w:p>
        </w:tc>
        <w:tc>
          <w:tcPr>
            <w:tcW w:w="2697" w:type="dxa"/>
            <w:gridSpan w:val="2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05A8E" w:rsidRPr="00544F84" w:rsidRDefault="00F818F4" w:rsidP="00F81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4F84">
              <w:rPr>
                <w:rFonts w:ascii="Times New Roman" w:hAnsi="Times New Roman" w:cs="Times New Roman"/>
                <w:sz w:val="16"/>
                <w:szCs w:val="28"/>
              </w:rPr>
              <w:t xml:space="preserve">Количество, </w:t>
            </w:r>
            <w:proofErr w:type="spellStart"/>
            <w:proofErr w:type="gramStart"/>
            <w:r w:rsidRPr="00544F84">
              <w:rPr>
                <w:rFonts w:ascii="Times New Roman" w:hAnsi="Times New Roman" w:cs="Times New Roman"/>
                <w:sz w:val="16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  <w:vMerge w:val="restart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05A8E" w:rsidRPr="00544F84" w:rsidRDefault="00F818F4" w:rsidP="00F81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4F84">
              <w:rPr>
                <w:rFonts w:ascii="Times New Roman" w:hAnsi="Times New Roman" w:cs="Times New Roman"/>
                <w:sz w:val="16"/>
                <w:szCs w:val="28"/>
              </w:rPr>
              <w:t xml:space="preserve">Вес, </w:t>
            </w:r>
            <w:proofErr w:type="gramStart"/>
            <w:r w:rsidRPr="00544F84">
              <w:rPr>
                <w:rFonts w:ascii="Times New Roman" w:hAnsi="Times New Roman" w:cs="Times New Roman"/>
                <w:sz w:val="16"/>
                <w:szCs w:val="28"/>
              </w:rPr>
              <w:t>кг</w:t>
            </w:r>
            <w:proofErr w:type="gramEnd"/>
          </w:p>
        </w:tc>
        <w:tc>
          <w:tcPr>
            <w:tcW w:w="3735" w:type="dxa"/>
            <w:vMerge w:val="restart"/>
            <w:vAlign w:val="center"/>
          </w:tcPr>
          <w:p w:rsidR="00F818F4" w:rsidRPr="00544F84" w:rsidRDefault="00F818F4" w:rsidP="00F81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4F84">
              <w:rPr>
                <w:rFonts w:ascii="Times New Roman" w:hAnsi="Times New Roman" w:cs="Times New Roman"/>
                <w:sz w:val="16"/>
                <w:szCs w:val="28"/>
              </w:rPr>
              <w:t>Примечание</w:t>
            </w:r>
          </w:p>
        </w:tc>
      </w:tr>
      <w:tr w:rsidR="00F818F4" w:rsidRPr="00C05A8E" w:rsidTr="00B33550">
        <w:tc>
          <w:tcPr>
            <w:tcW w:w="0" w:type="auto"/>
            <w:vMerge/>
            <w:vAlign w:val="center"/>
            <w:hideMark/>
          </w:tcPr>
          <w:p w:rsidR="00F818F4" w:rsidRPr="00C05A8E" w:rsidRDefault="00F818F4" w:rsidP="00F818F4">
            <w:pPr>
              <w:jc w:val="center"/>
              <w:rPr>
                <w:rFonts w:ascii="Courier New" w:hAnsi="Courier New" w:cs="Courier New"/>
                <w:sz w:val="20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18F4" w:rsidRPr="00C05A8E" w:rsidRDefault="00F818F4" w:rsidP="00F818F4">
            <w:pPr>
              <w:jc w:val="center"/>
              <w:rPr>
                <w:rFonts w:ascii="Courier New" w:hAnsi="Courier New" w:cs="Courier New"/>
                <w:sz w:val="20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05A8E" w:rsidRPr="00544F84" w:rsidRDefault="00F818F4" w:rsidP="00F818F4">
            <w:pPr>
              <w:pStyle w:val="ConsPlusNonformat"/>
              <w:ind w:left="27" w:hanging="4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4F84">
              <w:rPr>
                <w:rFonts w:ascii="Times New Roman" w:hAnsi="Times New Roman" w:cs="Times New Roman"/>
                <w:sz w:val="16"/>
                <w:szCs w:val="28"/>
              </w:rPr>
              <w:t>цифрами</w:t>
            </w: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05A8E" w:rsidRPr="00544F84" w:rsidRDefault="00F818F4" w:rsidP="00F818F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4F84">
              <w:rPr>
                <w:rFonts w:ascii="Times New Roman" w:hAnsi="Times New Roman" w:cs="Times New Roman"/>
                <w:sz w:val="16"/>
                <w:szCs w:val="28"/>
              </w:rPr>
              <w:t>прописью</w:t>
            </w:r>
          </w:p>
        </w:tc>
        <w:tc>
          <w:tcPr>
            <w:tcW w:w="1085" w:type="dxa"/>
            <w:vMerge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05A8E" w:rsidRPr="00C05A8E" w:rsidRDefault="00587135" w:rsidP="00F8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sz w:val="20"/>
                <w:szCs w:val="12"/>
              </w:rPr>
            </w:pPr>
          </w:p>
        </w:tc>
        <w:tc>
          <w:tcPr>
            <w:tcW w:w="3735" w:type="dxa"/>
            <w:vMerge/>
            <w:vAlign w:val="center"/>
          </w:tcPr>
          <w:p w:rsidR="00F818F4" w:rsidRPr="00F818F4" w:rsidRDefault="00F818F4" w:rsidP="00F8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sz w:val="20"/>
                <w:szCs w:val="12"/>
              </w:rPr>
            </w:pPr>
          </w:p>
        </w:tc>
      </w:tr>
      <w:tr w:rsidR="00F818F4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05A8E" w:rsidRPr="00173027" w:rsidRDefault="00173027" w:rsidP="0017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05A8E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  <w:r w:rsidRPr="00C05A8E">
              <w:rPr>
                <w:rFonts w:ascii="Courier New" w:hAnsi="Courier New" w:cs="Courier New"/>
                <w:color w:val="494949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05A8E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  <w:r w:rsidRPr="00C05A8E">
              <w:rPr>
                <w:rFonts w:ascii="Courier New" w:hAnsi="Courier New" w:cs="Courier New"/>
                <w:color w:val="494949"/>
                <w:sz w:val="12"/>
                <w:szCs w:val="12"/>
              </w:rPr>
              <w:t xml:space="preserve"> </w:t>
            </w: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05A8E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  <w:r w:rsidRPr="00C05A8E">
              <w:rPr>
                <w:rFonts w:ascii="Courier New" w:hAnsi="Courier New" w:cs="Courier New"/>
                <w:color w:val="494949"/>
                <w:sz w:val="12"/>
                <w:szCs w:val="12"/>
              </w:rPr>
              <w:t xml:space="preserve"> </w:t>
            </w: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05A8E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  <w:r w:rsidRPr="00C05A8E">
              <w:rPr>
                <w:rFonts w:ascii="Courier New" w:hAnsi="Courier New" w:cs="Courier New"/>
                <w:color w:val="494949"/>
                <w:sz w:val="12"/>
                <w:szCs w:val="12"/>
              </w:rPr>
              <w:t xml:space="preserve"> </w:t>
            </w:r>
          </w:p>
        </w:tc>
        <w:tc>
          <w:tcPr>
            <w:tcW w:w="3735" w:type="dxa"/>
          </w:tcPr>
          <w:p w:rsidR="00F818F4" w:rsidRPr="00C05A8E" w:rsidRDefault="00F818F4" w:rsidP="00F8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F818F4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05A8E" w:rsidRPr="00173027" w:rsidRDefault="00173027" w:rsidP="0017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2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05A8E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  <w:r w:rsidRPr="00C05A8E">
              <w:rPr>
                <w:rFonts w:ascii="Courier New" w:hAnsi="Courier New" w:cs="Courier New"/>
                <w:color w:val="494949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05A8E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  <w:r w:rsidRPr="00C05A8E">
              <w:rPr>
                <w:rFonts w:ascii="Courier New" w:hAnsi="Courier New" w:cs="Courier New"/>
                <w:color w:val="494949"/>
                <w:sz w:val="12"/>
                <w:szCs w:val="12"/>
              </w:rPr>
              <w:t xml:space="preserve"> </w:t>
            </w: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05A8E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  <w:r w:rsidRPr="00C05A8E">
              <w:rPr>
                <w:rFonts w:ascii="Courier New" w:hAnsi="Courier New" w:cs="Courier New"/>
                <w:color w:val="494949"/>
                <w:sz w:val="12"/>
                <w:szCs w:val="12"/>
              </w:rPr>
              <w:t xml:space="preserve"> </w:t>
            </w: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05A8E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  <w:r w:rsidRPr="00C05A8E">
              <w:rPr>
                <w:rFonts w:ascii="Courier New" w:hAnsi="Courier New" w:cs="Courier New"/>
                <w:color w:val="494949"/>
                <w:sz w:val="12"/>
                <w:szCs w:val="12"/>
              </w:rPr>
              <w:t xml:space="preserve"> </w:t>
            </w:r>
          </w:p>
        </w:tc>
        <w:tc>
          <w:tcPr>
            <w:tcW w:w="3735" w:type="dxa"/>
          </w:tcPr>
          <w:p w:rsidR="00F818F4" w:rsidRPr="00C05A8E" w:rsidRDefault="00F818F4" w:rsidP="00F8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173027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3027" w:rsidRPr="00173027" w:rsidRDefault="00173027" w:rsidP="0017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3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173027" w:rsidRPr="00C05A8E" w:rsidRDefault="00173027" w:rsidP="00F8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173027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3027" w:rsidRPr="00173027" w:rsidRDefault="00173027" w:rsidP="0017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4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173027" w:rsidRPr="00C05A8E" w:rsidRDefault="00173027" w:rsidP="00F8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F818F4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18F4" w:rsidRPr="00173027" w:rsidRDefault="00173027" w:rsidP="0017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5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173027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3027" w:rsidRPr="00173027" w:rsidRDefault="00173027" w:rsidP="0017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6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173027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3027" w:rsidRPr="00173027" w:rsidRDefault="00173027" w:rsidP="0017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7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173027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3027" w:rsidRPr="00173027" w:rsidRDefault="00173027" w:rsidP="0017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8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173027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3027" w:rsidRPr="00173027" w:rsidRDefault="00173027" w:rsidP="0017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9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173027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3027" w:rsidRPr="00173027" w:rsidRDefault="00173027" w:rsidP="0017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0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F818F4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18F4" w:rsidRPr="00173027" w:rsidRDefault="00173027" w:rsidP="0017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1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F818F4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18F4" w:rsidRPr="00173027" w:rsidRDefault="00173027" w:rsidP="0017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2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F818F4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18F4" w:rsidRPr="00173027" w:rsidRDefault="00173027" w:rsidP="0017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3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F818F4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18F4" w:rsidRPr="00173027" w:rsidRDefault="00173027" w:rsidP="0017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4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F818F4" w:rsidRPr="00C05A8E" w:rsidRDefault="00F818F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173027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3027" w:rsidRPr="00173027" w:rsidRDefault="00544F84" w:rsidP="0017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5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544F84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F84" w:rsidRDefault="00B33550" w:rsidP="00173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6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44F84" w:rsidRPr="00C05A8E" w:rsidRDefault="00544F8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44F84" w:rsidRPr="00C05A8E" w:rsidRDefault="00544F8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44F84" w:rsidRPr="00C05A8E" w:rsidRDefault="00544F8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44F84" w:rsidRPr="00C05A8E" w:rsidRDefault="00544F8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544F84" w:rsidRPr="00C05A8E" w:rsidRDefault="00544F84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173027" w:rsidRPr="00C05A8E" w:rsidTr="00B33550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3027" w:rsidRPr="00173027" w:rsidRDefault="00544F84" w:rsidP="00B33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</w:t>
            </w:r>
            <w:r w:rsidR="00B33550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7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173027" w:rsidRPr="00C05A8E" w:rsidRDefault="00173027" w:rsidP="00865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</w:tbl>
    <w:p w:rsidR="000801EA" w:rsidRDefault="00F818F4" w:rsidP="00B70970">
      <w:pPr>
        <w:pStyle w:val="ConsPlusNonformat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вес сдаваемого белья __________________________________________</w:t>
      </w:r>
      <w:r w:rsidR="00246DDC">
        <w:rPr>
          <w:rFonts w:ascii="Times New Roman" w:hAnsi="Times New Roman" w:cs="Times New Roman"/>
        </w:rPr>
        <w:t>____________________________________</w:t>
      </w:r>
    </w:p>
    <w:p w:rsidR="00E02A1B" w:rsidRDefault="00F818F4" w:rsidP="00E02A1B">
      <w:pPr>
        <w:pStyle w:val="ConsPlusNonformat"/>
        <w:ind w:left="142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6DDC">
        <w:rPr>
          <w:rFonts w:ascii="Times New Roman" w:hAnsi="Times New Roman" w:cs="Times New Roman"/>
          <w:vertAlign w:val="superscript"/>
        </w:rPr>
        <w:t xml:space="preserve">         </w:t>
      </w:r>
      <w:r w:rsidR="00246DDC" w:rsidRPr="00246DDC">
        <w:rPr>
          <w:rFonts w:ascii="Times New Roman" w:hAnsi="Times New Roman" w:cs="Times New Roman"/>
          <w:vertAlign w:val="superscript"/>
        </w:rPr>
        <w:t xml:space="preserve">                                  </w:t>
      </w:r>
      <w:r w:rsidRPr="00246DDC">
        <w:rPr>
          <w:rFonts w:ascii="Times New Roman" w:hAnsi="Times New Roman" w:cs="Times New Roman"/>
          <w:vertAlign w:val="superscript"/>
        </w:rPr>
        <w:t xml:space="preserve">    (цифрами и прописью)</w:t>
      </w:r>
    </w:p>
    <w:p w:rsidR="00F818F4" w:rsidRPr="00A24033" w:rsidRDefault="00F818F4" w:rsidP="00E02A1B">
      <w:pPr>
        <w:pStyle w:val="ConsPlusNonformat"/>
        <w:ind w:left="142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Грязное белье </w:t>
      </w:r>
    </w:p>
    <w:p w:rsidR="000801EA" w:rsidRDefault="008B6E97" w:rsidP="00B70970">
      <w:pPr>
        <w:pStyle w:val="ConsPlusNonformat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Исполнителя </w:t>
      </w:r>
      <w:r w:rsidR="00F818F4">
        <w:rPr>
          <w:rFonts w:ascii="Times New Roman" w:hAnsi="Times New Roman" w:cs="Times New Roman"/>
        </w:rPr>
        <w:t>принял_________________________________________________</w:t>
      </w:r>
    </w:p>
    <w:p w:rsidR="00F818F4" w:rsidRPr="00246DDC" w:rsidRDefault="00F818F4" w:rsidP="00B70970">
      <w:pPr>
        <w:pStyle w:val="ConsPlusNonformat"/>
        <w:ind w:left="142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4033">
        <w:rPr>
          <w:rFonts w:ascii="Times New Roman" w:hAnsi="Times New Roman" w:cs="Times New Roman"/>
        </w:rPr>
        <w:t xml:space="preserve">                                    </w:t>
      </w:r>
      <w:r w:rsidRPr="00246DDC">
        <w:rPr>
          <w:rFonts w:ascii="Times New Roman" w:hAnsi="Times New Roman" w:cs="Times New Roman"/>
          <w:vertAlign w:val="superscript"/>
        </w:rPr>
        <w:t>(</w:t>
      </w:r>
      <w:r w:rsidR="00246DDC" w:rsidRPr="00246DDC">
        <w:rPr>
          <w:rFonts w:ascii="Times New Roman" w:hAnsi="Times New Roman" w:cs="Times New Roman"/>
          <w:vertAlign w:val="superscript"/>
        </w:rPr>
        <w:t xml:space="preserve">дата, </w:t>
      </w:r>
      <w:r w:rsidRPr="00246DDC">
        <w:rPr>
          <w:rFonts w:ascii="Times New Roman" w:hAnsi="Times New Roman" w:cs="Times New Roman"/>
          <w:vertAlign w:val="superscript"/>
        </w:rPr>
        <w:t>подпись, расшифровка подписи)</w:t>
      </w:r>
    </w:p>
    <w:p w:rsidR="00A24033" w:rsidRDefault="008B6E97" w:rsidP="00A24033">
      <w:pPr>
        <w:pStyle w:val="ConsPlusNonformat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Заказчика </w:t>
      </w:r>
      <w:proofErr w:type="spellStart"/>
      <w:r w:rsidR="00F818F4">
        <w:rPr>
          <w:rFonts w:ascii="Times New Roman" w:hAnsi="Times New Roman" w:cs="Times New Roman"/>
        </w:rPr>
        <w:t>сдал____________________________________________________</w:t>
      </w:r>
      <w:proofErr w:type="spellEnd"/>
      <w:r w:rsidR="00F818F4">
        <w:rPr>
          <w:rFonts w:ascii="Times New Roman" w:hAnsi="Times New Roman" w:cs="Times New Roman"/>
        </w:rPr>
        <w:t xml:space="preserve">, </w:t>
      </w:r>
    </w:p>
    <w:p w:rsidR="004418F4" w:rsidRPr="004418F4" w:rsidRDefault="004418F4" w:rsidP="004418F4">
      <w:pPr>
        <w:pStyle w:val="ConsPlusNonformat"/>
        <w:ind w:left="142"/>
        <w:jc w:val="center"/>
        <w:rPr>
          <w:rFonts w:ascii="Times New Roman" w:hAnsi="Times New Roman" w:cs="Times New Roman"/>
        </w:rPr>
      </w:pPr>
      <w:r w:rsidRPr="004418F4">
        <w:rPr>
          <w:rFonts w:ascii="Times New Roman" w:hAnsi="Times New Roman" w:cs="Times New Roman"/>
          <w:vertAlign w:val="superscript"/>
        </w:rPr>
        <w:t>(дата, подпись, расшифровка подписи)</w:t>
      </w:r>
    </w:p>
    <w:p w:rsidR="00B92218" w:rsidRPr="00E02A1B" w:rsidRDefault="00A24033" w:rsidP="00A24033">
      <w:pPr>
        <w:pStyle w:val="ConsPlusNonformat"/>
        <w:ind w:left="142"/>
        <w:jc w:val="both"/>
        <w:rPr>
          <w:rFonts w:ascii="Times New Roman" w:hAnsi="Times New Roman" w:cs="Times New Roman"/>
          <w:vertAlign w:val="superscript"/>
        </w:rPr>
      </w:pPr>
      <w:r w:rsidRPr="00E02A1B">
        <w:rPr>
          <w:rFonts w:ascii="Times New Roman" w:hAnsi="Times New Roman" w:cs="Times New Roman"/>
        </w:rPr>
        <w:t>Д</w:t>
      </w:r>
      <w:r w:rsidR="00F818F4" w:rsidRPr="00E02A1B">
        <w:rPr>
          <w:rFonts w:ascii="Times New Roman" w:hAnsi="Times New Roman" w:cs="Times New Roman"/>
        </w:rPr>
        <w:t xml:space="preserve">ата возврата белья по квитанции </w:t>
      </w:r>
      <w:r w:rsidRPr="00E02A1B">
        <w:rPr>
          <w:rFonts w:ascii="Times New Roman" w:hAnsi="Times New Roman" w:cs="Times New Roman"/>
        </w:rPr>
        <w:t>трое суток</w:t>
      </w:r>
      <w:r w:rsidRPr="00E02A1B">
        <w:rPr>
          <w:rFonts w:ascii="Times New Roman" w:hAnsi="Times New Roman" w:cs="Times New Roman"/>
          <w:vertAlign w:val="superscript"/>
        </w:rPr>
        <w:t xml:space="preserve"> </w:t>
      </w:r>
    </w:p>
    <w:p w:rsidR="001728EE" w:rsidRDefault="001728EE" w:rsidP="00A24033">
      <w:pPr>
        <w:pStyle w:val="ConsPlusNonforma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1728EE">
        <w:rPr>
          <w:rFonts w:ascii="Times New Roman" w:hAnsi="Times New Roman" w:cs="Times New Roman"/>
          <w:b/>
          <w:sz w:val="30"/>
          <w:szCs w:val="30"/>
          <w:vertAlign w:val="superscript"/>
        </w:rPr>
        <w:t>Корпус №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____________</w:t>
      </w:r>
    </w:p>
    <w:p w:rsidR="00B92218" w:rsidRPr="00AD5D1C" w:rsidRDefault="00AD5D1C" w:rsidP="00A24033">
      <w:pPr>
        <w:pStyle w:val="ConsPlusNonforma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proofErr w:type="spellStart"/>
      <w:r w:rsidRPr="00AD5D1C">
        <w:rPr>
          <w:rFonts w:ascii="Times New Roman" w:hAnsi="Times New Roman" w:cs="Times New Roman"/>
          <w:sz w:val="30"/>
          <w:szCs w:val="30"/>
          <w:vertAlign w:val="superscript"/>
        </w:rPr>
        <w:t>Вовращено</w:t>
      </w:r>
      <w:proofErr w:type="spellEnd"/>
      <w:r w:rsidRPr="00AD5D1C">
        <w:rPr>
          <w:rFonts w:ascii="Times New Roman" w:hAnsi="Times New Roman" w:cs="Times New Roman"/>
          <w:sz w:val="30"/>
          <w:szCs w:val="30"/>
          <w:vertAlign w:val="superscript"/>
        </w:rPr>
        <w:t xml:space="preserve"> из стирки</w:t>
      </w:r>
    </w:p>
    <w:tbl>
      <w:tblPr>
        <w:tblW w:w="10487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8"/>
        <w:gridCol w:w="2185"/>
        <w:gridCol w:w="962"/>
        <w:gridCol w:w="1882"/>
        <w:gridCol w:w="1085"/>
        <w:gridCol w:w="3735"/>
      </w:tblGrid>
      <w:tr w:rsidR="00B92218" w:rsidRPr="00544F84" w:rsidTr="00D4416D">
        <w:tc>
          <w:tcPr>
            <w:tcW w:w="0" w:type="auto"/>
            <w:vMerge w:val="restart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544F84" w:rsidRDefault="00B92218" w:rsidP="00D4416D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  <w:r w:rsidRPr="00544F84">
              <w:rPr>
                <w:rFonts w:ascii="Times New Roman" w:hAnsi="Times New Roman" w:cs="Times New Roman"/>
                <w:sz w:val="16"/>
                <w:szCs w:val="28"/>
              </w:rPr>
              <w:t>№ п.п.</w:t>
            </w:r>
          </w:p>
        </w:tc>
        <w:tc>
          <w:tcPr>
            <w:tcW w:w="0" w:type="auto"/>
            <w:vMerge w:val="restart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544F84" w:rsidRDefault="00B92218" w:rsidP="00D4416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4F84">
              <w:rPr>
                <w:rFonts w:ascii="Times New Roman" w:hAnsi="Times New Roman" w:cs="Times New Roman"/>
                <w:sz w:val="16"/>
                <w:szCs w:val="28"/>
              </w:rPr>
              <w:t>Наименование предметов</w:t>
            </w:r>
          </w:p>
        </w:tc>
        <w:tc>
          <w:tcPr>
            <w:tcW w:w="2697" w:type="dxa"/>
            <w:gridSpan w:val="2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544F84" w:rsidRDefault="00B92218" w:rsidP="00D4416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4F84">
              <w:rPr>
                <w:rFonts w:ascii="Times New Roman" w:hAnsi="Times New Roman" w:cs="Times New Roman"/>
                <w:sz w:val="16"/>
                <w:szCs w:val="28"/>
              </w:rPr>
              <w:t xml:space="preserve">Количество, </w:t>
            </w:r>
            <w:proofErr w:type="spellStart"/>
            <w:proofErr w:type="gramStart"/>
            <w:r w:rsidRPr="00544F84">
              <w:rPr>
                <w:rFonts w:ascii="Times New Roman" w:hAnsi="Times New Roman" w:cs="Times New Roman"/>
                <w:sz w:val="16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  <w:vMerge w:val="restart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544F84" w:rsidRDefault="00B92218" w:rsidP="00D4416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4F84">
              <w:rPr>
                <w:rFonts w:ascii="Times New Roman" w:hAnsi="Times New Roman" w:cs="Times New Roman"/>
                <w:sz w:val="16"/>
                <w:szCs w:val="28"/>
              </w:rPr>
              <w:t xml:space="preserve">Вес, </w:t>
            </w:r>
            <w:proofErr w:type="gramStart"/>
            <w:r w:rsidRPr="00544F84">
              <w:rPr>
                <w:rFonts w:ascii="Times New Roman" w:hAnsi="Times New Roman" w:cs="Times New Roman"/>
                <w:sz w:val="16"/>
                <w:szCs w:val="28"/>
              </w:rPr>
              <w:t>кг</w:t>
            </w:r>
            <w:proofErr w:type="gramEnd"/>
          </w:p>
        </w:tc>
        <w:tc>
          <w:tcPr>
            <w:tcW w:w="3735" w:type="dxa"/>
            <w:vMerge w:val="restart"/>
            <w:vAlign w:val="center"/>
          </w:tcPr>
          <w:p w:rsidR="00B92218" w:rsidRPr="00544F84" w:rsidRDefault="00B92218" w:rsidP="00D4416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4F84">
              <w:rPr>
                <w:rFonts w:ascii="Times New Roman" w:hAnsi="Times New Roman" w:cs="Times New Roman"/>
                <w:sz w:val="16"/>
                <w:szCs w:val="28"/>
              </w:rPr>
              <w:t>Примечание</w:t>
            </w:r>
          </w:p>
        </w:tc>
      </w:tr>
      <w:tr w:rsidR="00B92218" w:rsidRPr="00F818F4" w:rsidTr="00D4416D">
        <w:tc>
          <w:tcPr>
            <w:tcW w:w="0" w:type="auto"/>
            <w:vMerge/>
            <w:vAlign w:val="center"/>
            <w:hideMark/>
          </w:tcPr>
          <w:p w:rsidR="00B92218" w:rsidRPr="00C05A8E" w:rsidRDefault="00B92218" w:rsidP="00D4416D">
            <w:pPr>
              <w:jc w:val="center"/>
              <w:rPr>
                <w:rFonts w:ascii="Courier New" w:hAnsi="Courier New" w:cs="Courier New"/>
                <w:sz w:val="20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2218" w:rsidRPr="00C05A8E" w:rsidRDefault="00B92218" w:rsidP="00D4416D">
            <w:pPr>
              <w:jc w:val="center"/>
              <w:rPr>
                <w:rFonts w:ascii="Courier New" w:hAnsi="Courier New" w:cs="Courier New"/>
                <w:sz w:val="20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544F84" w:rsidRDefault="00B92218" w:rsidP="00D4416D">
            <w:pPr>
              <w:pStyle w:val="ConsPlusNonformat"/>
              <w:ind w:left="27" w:hanging="4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4F84">
              <w:rPr>
                <w:rFonts w:ascii="Times New Roman" w:hAnsi="Times New Roman" w:cs="Times New Roman"/>
                <w:sz w:val="16"/>
                <w:szCs w:val="28"/>
              </w:rPr>
              <w:t>цифрами</w:t>
            </w: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544F84" w:rsidRDefault="00B92218" w:rsidP="00D4416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44F84">
              <w:rPr>
                <w:rFonts w:ascii="Times New Roman" w:hAnsi="Times New Roman" w:cs="Times New Roman"/>
                <w:sz w:val="16"/>
                <w:szCs w:val="28"/>
              </w:rPr>
              <w:t>прописью</w:t>
            </w:r>
          </w:p>
        </w:tc>
        <w:tc>
          <w:tcPr>
            <w:tcW w:w="1085" w:type="dxa"/>
            <w:vMerge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sz w:val="20"/>
                <w:szCs w:val="12"/>
              </w:rPr>
            </w:pPr>
          </w:p>
        </w:tc>
        <w:tc>
          <w:tcPr>
            <w:tcW w:w="3735" w:type="dxa"/>
            <w:vMerge/>
            <w:vAlign w:val="center"/>
          </w:tcPr>
          <w:p w:rsidR="00B92218" w:rsidRPr="00F818F4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sz w:val="20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173027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  <w:r w:rsidRPr="00C05A8E">
              <w:rPr>
                <w:rFonts w:ascii="Courier New" w:hAnsi="Courier New" w:cs="Courier New"/>
                <w:color w:val="494949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  <w:r w:rsidRPr="00C05A8E">
              <w:rPr>
                <w:rFonts w:ascii="Courier New" w:hAnsi="Courier New" w:cs="Courier New"/>
                <w:color w:val="494949"/>
                <w:sz w:val="12"/>
                <w:szCs w:val="12"/>
              </w:rPr>
              <w:t xml:space="preserve"> </w:t>
            </w: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  <w:r w:rsidRPr="00C05A8E">
              <w:rPr>
                <w:rFonts w:ascii="Courier New" w:hAnsi="Courier New" w:cs="Courier New"/>
                <w:color w:val="494949"/>
                <w:sz w:val="12"/>
                <w:szCs w:val="12"/>
              </w:rPr>
              <w:t xml:space="preserve"> </w:t>
            </w: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  <w:r w:rsidRPr="00C05A8E">
              <w:rPr>
                <w:rFonts w:ascii="Courier New" w:hAnsi="Courier New" w:cs="Courier New"/>
                <w:color w:val="494949"/>
                <w:sz w:val="12"/>
                <w:szCs w:val="12"/>
              </w:rPr>
              <w:t xml:space="preserve"> </w:t>
            </w: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173027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2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  <w:r w:rsidRPr="00C05A8E">
              <w:rPr>
                <w:rFonts w:ascii="Courier New" w:hAnsi="Courier New" w:cs="Courier New"/>
                <w:color w:val="494949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  <w:r w:rsidRPr="00C05A8E">
              <w:rPr>
                <w:rFonts w:ascii="Courier New" w:hAnsi="Courier New" w:cs="Courier New"/>
                <w:color w:val="494949"/>
                <w:sz w:val="12"/>
                <w:szCs w:val="12"/>
              </w:rPr>
              <w:t xml:space="preserve"> </w:t>
            </w: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  <w:r w:rsidRPr="00C05A8E">
              <w:rPr>
                <w:rFonts w:ascii="Courier New" w:hAnsi="Courier New" w:cs="Courier New"/>
                <w:color w:val="494949"/>
                <w:sz w:val="12"/>
                <w:szCs w:val="12"/>
              </w:rPr>
              <w:t xml:space="preserve"> </w:t>
            </w: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  <w:r w:rsidRPr="00C05A8E">
              <w:rPr>
                <w:rFonts w:ascii="Courier New" w:hAnsi="Courier New" w:cs="Courier New"/>
                <w:color w:val="494949"/>
                <w:sz w:val="12"/>
                <w:szCs w:val="12"/>
              </w:rPr>
              <w:t xml:space="preserve"> </w:t>
            </w: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173027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3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173027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4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173027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5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173027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6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173027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7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173027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8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173027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9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173027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0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173027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1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173027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2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173027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3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173027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 w:rsidRPr="00173027"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4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173027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5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6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  <w:tr w:rsidR="00B92218" w:rsidRPr="00C05A8E" w:rsidTr="00D4416D">
        <w:trPr>
          <w:trHeight w:val="57"/>
        </w:trPr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92218" w:rsidRPr="00173027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color w:val="494949"/>
                <w:sz w:val="12"/>
                <w:szCs w:val="12"/>
              </w:rPr>
              <w:t>17</w:t>
            </w: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0" w:type="auto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690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108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  <w:tc>
          <w:tcPr>
            <w:tcW w:w="3735" w:type="dxa"/>
          </w:tcPr>
          <w:p w:rsidR="00B92218" w:rsidRPr="00C05A8E" w:rsidRDefault="00B92218" w:rsidP="00D4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494949"/>
                <w:sz w:val="12"/>
                <w:szCs w:val="12"/>
              </w:rPr>
            </w:pPr>
          </w:p>
        </w:tc>
      </w:tr>
    </w:tbl>
    <w:p w:rsidR="00B92218" w:rsidRDefault="00B92218" w:rsidP="00B92218">
      <w:pPr>
        <w:pStyle w:val="ConsPlusNonformat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Исполнителя сдал_________________________________________________</w:t>
      </w:r>
    </w:p>
    <w:p w:rsidR="00B92218" w:rsidRPr="00246DDC" w:rsidRDefault="00B92218" w:rsidP="00B92218">
      <w:pPr>
        <w:pStyle w:val="ConsPlusNonformat"/>
        <w:ind w:left="142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</w:t>
      </w:r>
      <w:r w:rsidRPr="00246DDC">
        <w:rPr>
          <w:rFonts w:ascii="Times New Roman" w:hAnsi="Times New Roman" w:cs="Times New Roman"/>
          <w:vertAlign w:val="superscript"/>
        </w:rPr>
        <w:t>(дата, подпись, расшифровка подписи)</w:t>
      </w:r>
    </w:p>
    <w:p w:rsidR="00B92218" w:rsidRDefault="00B92218" w:rsidP="00B92218">
      <w:pPr>
        <w:pStyle w:val="ConsPlusNonformat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Заказчика </w:t>
      </w:r>
      <w:proofErr w:type="spellStart"/>
      <w:r>
        <w:rPr>
          <w:rFonts w:ascii="Times New Roman" w:hAnsi="Times New Roman" w:cs="Times New Roman"/>
        </w:rPr>
        <w:t>принял____________________________________________________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0801EA" w:rsidRPr="00620107" w:rsidRDefault="00B92218" w:rsidP="00620107">
      <w:pPr>
        <w:pStyle w:val="ConsPlusNonformat"/>
        <w:ind w:left="142"/>
        <w:jc w:val="center"/>
        <w:rPr>
          <w:rFonts w:ascii="Times New Roman" w:hAnsi="Times New Roman" w:cs="Times New Roman"/>
        </w:rPr>
      </w:pPr>
      <w:r w:rsidRPr="004418F4">
        <w:rPr>
          <w:rFonts w:ascii="Times New Roman" w:hAnsi="Times New Roman" w:cs="Times New Roman"/>
          <w:vertAlign w:val="superscript"/>
        </w:rPr>
        <w:t>(дата, подпись, расшифровка подписи)</w:t>
      </w:r>
    </w:p>
    <w:sectPr w:rsidR="000801EA" w:rsidRPr="00620107" w:rsidSect="00AD5D1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A72AD"/>
    <w:rsid w:val="00036217"/>
    <w:rsid w:val="00044DE6"/>
    <w:rsid w:val="00051D78"/>
    <w:rsid w:val="00055B81"/>
    <w:rsid w:val="000601AD"/>
    <w:rsid w:val="00074422"/>
    <w:rsid w:val="000801EA"/>
    <w:rsid w:val="000851E5"/>
    <w:rsid w:val="000B05FE"/>
    <w:rsid w:val="000E012C"/>
    <w:rsid w:val="000E449E"/>
    <w:rsid w:val="000E56FF"/>
    <w:rsid w:val="000F5A31"/>
    <w:rsid w:val="001030C0"/>
    <w:rsid w:val="0010379F"/>
    <w:rsid w:val="00104522"/>
    <w:rsid w:val="001103F3"/>
    <w:rsid w:val="00111719"/>
    <w:rsid w:val="00137D2F"/>
    <w:rsid w:val="001728EE"/>
    <w:rsid w:val="00173027"/>
    <w:rsid w:val="0019446D"/>
    <w:rsid w:val="001A1F6A"/>
    <w:rsid w:val="001B3390"/>
    <w:rsid w:val="001C244C"/>
    <w:rsid w:val="001D19DD"/>
    <w:rsid w:val="001D4CFD"/>
    <w:rsid w:val="001E1121"/>
    <w:rsid w:val="00211129"/>
    <w:rsid w:val="00225D0E"/>
    <w:rsid w:val="002363E4"/>
    <w:rsid w:val="00237CBA"/>
    <w:rsid w:val="00243B0A"/>
    <w:rsid w:val="00246DDC"/>
    <w:rsid w:val="0027038C"/>
    <w:rsid w:val="002842DB"/>
    <w:rsid w:val="00296479"/>
    <w:rsid w:val="0029780F"/>
    <w:rsid w:val="002A0BE8"/>
    <w:rsid w:val="002A2776"/>
    <w:rsid w:val="002A6F88"/>
    <w:rsid w:val="002B1223"/>
    <w:rsid w:val="002C7EAC"/>
    <w:rsid w:val="003050B1"/>
    <w:rsid w:val="00326D05"/>
    <w:rsid w:val="003564A9"/>
    <w:rsid w:val="003921E2"/>
    <w:rsid w:val="00397916"/>
    <w:rsid w:val="003A5F10"/>
    <w:rsid w:val="003B37D3"/>
    <w:rsid w:val="003E7C0E"/>
    <w:rsid w:val="00412CEF"/>
    <w:rsid w:val="00437E29"/>
    <w:rsid w:val="004418F4"/>
    <w:rsid w:val="00473FF1"/>
    <w:rsid w:val="004945B6"/>
    <w:rsid w:val="004A370B"/>
    <w:rsid w:val="004B4DE2"/>
    <w:rsid w:val="004B66D5"/>
    <w:rsid w:val="004C7BD3"/>
    <w:rsid w:val="004D4225"/>
    <w:rsid w:val="004F0838"/>
    <w:rsid w:val="004F3265"/>
    <w:rsid w:val="005065C5"/>
    <w:rsid w:val="00513466"/>
    <w:rsid w:val="0051543F"/>
    <w:rsid w:val="00544F84"/>
    <w:rsid w:val="00554E6F"/>
    <w:rsid w:val="0056399C"/>
    <w:rsid w:val="00565058"/>
    <w:rsid w:val="00572791"/>
    <w:rsid w:val="0057415D"/>
    <w:rsid w:val="00587135"/>
    <w:rsid w:val="005935BF"/>
    <w:rsid w:val="005C11EE"/>
    <w:rsid w:val="005C3F0A"/>
    <w:rsid w:val="005C60D4"/>
    <w:rsid w:val="005D0BDD"/>
    <w:rsid w:val="005D22B9"/>
    <w:rsid w:val="005D72AE"/>
    <w:rsid w:val="00607B11"/>
    <w:rsid w:val="00620107"/>
    <w:rsid w:val="0062125B"/>
    <w:rsid w:val="006322CC"/>
    <w:rsid w:val="0063722A"/>
    <w:rsid w:val="00653576"/>
    <w:rsid w:val="006820E1"/>
    <w:rsid w:val="006B30AC"/>
    <w:rsid w:val="006C7E01"/>
    <w:rsid w:val="006E3253"/>
    <w:rsid w:val="00703D7A"/>
    <w:rsid w:val="00710CC2"/>
    <w:rsid w:val="00714314"/>
    <w:rsid w:val="00725313"/>
    <w:rsid w:val="00727F71"/>
    <w:rsid w:val="007A0F82"/>
    <w:rsid w:val="007A494B"/>
    <w:rsid w:val="007A5890"/>
    <w:rsid w:val="007A72AD"/>
    <w:rsid w:val="007B400F"/>
    <w:rsid w:val="007D251A"/>
    <w:rsid w:val="00800D40"/>
    <w:rsid w:val="008010EC"/>
    <w:rsid w:val="00832D6F"/>
    <w:rsid w:val="00845DE7"/>
    <w:rsid w:val="00875A3B"/>
    <w:rsid w:val="00882DDF"/>
    <w:rsid w:val="00895843"/>
    <w:rsid w:val="008A34BF"/>
    <w:rsid w:val="008A7CC1"/>
    <w:rsid w:val="008B6E97"/>
    <w:rsid w:val="008E3C15"/>
    <w:rsid w:val="008E4FEE"/>
    <w:rsid w:val="008E55B0"/>
    <w:rsid w:val="008E7022"/>
    <w:rsid w:val="009027B5"/>
    <w:rsid w:val="0090558C"/>
    <w:rsid w:val="0097545A"/>
    <w:rsid w:val="009969C0"/>
    <w:rsid w:val="009D752F"/>
    <w:rsid w:val="009F2752"/>
    <w:rsid w:val="009F7A28"/>
    <w:rsid w:val="00A24033"/>
    <w:rsid w:val="00A41473"/>
    <w:rsid w:val="00A77686"/>
    <w:rsid w:val="00A938A3"/>
    <w:rsid w:val="00A93A53"/>
    <w:rsid w:val="00AD4125"/>
    <w:rsid w:val="00AD446B"/>
    <w:rsid w:val="00AD5D1C"/>
    <w:rsid w:val="00B06F9F"/>
    <w:rsid w:val="00B16211"/>
    <w:rsid w:val="00B23E32"/>
    <w:rsid w:val="00B33550"/>
    <w:rsid w:val="00B54961"/>
    <w:rsid w:val="00B70970"/>
    <w:rsid w:val="00B80B24"/>
    <w:rsid w:val="00B92218"/>
    <w:rsid w:val="00BA146D"/>
    <w:rsid w:val="00BA2D5D"/>
    <w:rsid w:val="00BA3FB3"/>
    <w:rsid w:val="00BE3D86"/>
    <w:rsid w:val="00C16A44"/>
    <w:rsid w:val="00C3230F"/>
    <w:rsid w:val="00C41E80"/>
    <w:rsid w:val="00C4346D"/>
    <w:rsid w:val="00CB5C32"/>
    <w:rsid w:val="00CD14F6"/>
    <w:rsid w:val="00CD58C0"/>
    <w:rsid w:val="00CD7735"/>
    <w:rsid w:val="00CE6A9B"/>
    <w:rsid w:val="00D13C07"/>
    <w:rsid w:val="00D2529A"/>
    <w:rsid w:val="00D31796"/>
    <w:rsid w:val="00D36F5C"/>
    <w:rsid w:val="00D5760D"/>
    <w:rsid w:val="00D715B2"/>
    <w:rsid w:val="00D838EC"/>
    <w:rsid w:val="00D83FD4"/>
    <w:rsid w:val="00D946D4"/>
    <w:rsid w:val="00DB60E1"/>
    <w:rsid w:val="00DC1C94"/>
    <w:rsid w:val="00DC5DB8"/>
    <w:rsid w:val="00DD3CFB"/>
    <w:rsid w:val="00E027AC"/>
    <w:rsid w:val="00E02A1B"/>
    <w:rsid w:val="00E212CA"/>
    <w:rsid w:val="00E22BC6"/>
    <w:rsid w:val="00E33F85"/>
    <w:rsid w:val="00E717CC"/>
    <w:rsid w:val="00E7581E"/>
    <w:rsid w:val="00EA2C47"/>
    <w:rsid w:val="00ED1FA9"/>
    <w:rsid w:val="00EE6955"/>
    <w:rsid w:val="00EF6CD9"/>
    <w:rsid w:val="00EF7952"/>
    <w:rsid w:val="00F14E2A"/>
    <w:rsid w:val="00F361AB"/>
    <w:rsid w:val="00F775BD"/>
    <w:rsid w:val="00F818F4"/>
    <w:rsid w:val="00F946B4"/>
    <w:rsid w:val="00FC2BC8"/>
    <w:rsid w:val="00FD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AD"/>
    <w:pPr>
      <w:keepNext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A72A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7A72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7A72AD"/>
    <w:rPr>
      <w:b/>
      <w:i/>
      <w:sz w:val="26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7A72AD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1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3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B37D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6D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D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EED4-951F-40DE-93ED-194B4CE2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2-28T13:02:00Z</cp:lastPrinted>
  <dcterms:created xsi:type="dcterms:W3CDTF">2024-02-26T12:25:00Z</dcterms:created>
  <dcterms:modified xsi:type="dcterms:W3CDTF">2024-02-26T12:25:00Z</dcterms:modified>
</cp:coreProperties>
</file>